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A8" w:rsidRDefault="00EB68A8" w:rsidP="00EB68A8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EB68A8" w:rsidRPr="00EE38DB" w:rsidRDefault="00EB68A8" w:rsidP="00EB68A8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E38DB">
        <w:rPr>
          <w:rFonts w:asciiTheme="minorHAnsi" w:hAnsiTheme="minorHAnsi" w:cstheme="minorHAnsi"/>
          <w:b/>
          <w:bCs/>
          <w:sz w:val="40"/>
          <w:szCs w:val="40"/>
        </w:rPr>
        <w:t>DECRETO Nº 06/2019, DE 25 DE JUNHO DE 2019.</w:t>
      </w:r>
    </w:p>
    <w:p w:rsidR="00EB68A8" w:rsidRDefault="00EB68A8" w:rsidP="00EB68A8">
      <w:pPr>
        <w:rPr>
          <w:rFonts w:asciiTheme="minorHAnsi" w:hAnsiTheme="minorHAnsi" w:cstheme="minorHAnsi"/>
        </w:rPr>
      </w:pPr>
    </w:p>
    <w:p w:rsidR="00EB68A8" w:rsidRDefault="00EB68A8" w:rsidP="00EB68A8">
      <w:pPr>
        <w:rPr>
          <w:rFonts w:asciiTheme="minorHAnsi" w:hAnsiTheme="minorHAnsi" w:cstheme="minorHAnsi"/>
        </w:rPr>
      </w:pPr>
    </w:p>
    <w:p w:rsidR="00EB68A8" w:rsidRDefault="00EB68A8" w:rsidP="00EB68A8">
      <w:pPr>
        <w:pStyle w:val="Recuodecorpodetexto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rEGULAMENTA OS SUBSÍDIOS DOS AGENTES POLÍTICOS DO MUNICÍPIO. </w:t>
      </w:r>
    </w:p>
    <w:p w:rsidR="00EB68A8" w:rsidRDefault="00EB68A8" w:rsidP="00EB68A8">
      <w:pPr>
        <w:pStyle w:val="Recuodecorpodetexto"/>
        <w:rPr>
          <w:rFonts w:asciiTheme="minorHAnsi" w:hAnsiTheme="minorHAnsi" w:cstheme="minorHAnsi"/>
          <w:bCs w:val="0"/>
        </w:rPr>
      </w:pPr>
    </w:p>
    <w:p w:rsidR="00EB68A8" w:rsidRDefault="00EB68A8" w:rsidP="00EB68A8">
      <w:pPr>
        <w:pStyle w:val="Recuodecorpodetexto"/>
        <w:ind w:left="0"/>
        <w:jc w:val="left"/>
        <w:rPr>
          <w:rFonts w:asciiTheme="minorHAnsi" w:hAnsiTheme="minorHAnsi" w:cstheme="minorHAnsi"/>
          <w:bCs w:val="0"/>
        </w:rPr>
      </w:pP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       </w:t>
      </w:r>
      <w:r>
        <w:rPr>
          <w:rFonts w:asciiTheme="minorHAnsi" w:hAnsiTheme="minorHAnsi" w:cstheme="minorHAnsi"/>
          <w:bCs w:val="0"/>
        </w:rPr>
        <w:tab/>
      </w:r>
      <w:r>
        <w:rPr>
          <w:rFonts w:asciiTheme="minorHAnsi" w:hAnsiTheme="minorHAnsi" w:cstheme="minorHAnsi"/>
          <w:bCs w:val="0"/>
        </w:rPr>
        <w:tab/>
        <w:t>joceli zanardi</w:t>
      </w:r>
      <w:r>
        <w:rPr>
          <w:rFonts w:asciiTheme="minorHAnsi" w:hAnsiTheme="minorHAnsi" w:cstheme="minorHAnsi"/>
          <w:b w:val="0"/>
          <w:bCs w:val="0"/>
        </w:rPr>
        <w:t xml:space="preserve">, </w:t>
      </w:r>
      <w:r w:rsidRPr="00EE38DB">
        <w:rPr>
          <w:rFonts w:asciiTheme="minorHAnsi" w:hAnsiTheme="minorHAnsi" w:cstheme="minorHAnsi"/>
          <w:bCs w:val="0"/>
        </w:rPr>
        <w:t>Vereador - Presidente do Poder Legislativo Municipal de Santo Expedito do Sul,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  <w:caps w:val="0"/>
        </w:rPr>
        <w:t>no uso de suas atribuições legais e de conformidade com a Lei Municipal n.º 910 de 23 de maio de 2019.</w:t>
      </w: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 w:val="0"/>
          <w:bCs w:val="0"/>
        </w:rPr>
      </w:pPr>
    </w:p>
    <w:p w:rsidR="000359C5" w:rsidRDefault="000359C5" w:rsidP="00EB68A8">
      <w:pPr>
        <w:pStyle w:val="Recuodecorpodetexto"/>
        <w:ind w:left="0"/>
        <w:rPr>
          <w:rFonts w:asciiTheme="minorHAnsi" w:hAnsiTheme="minorHAnsi" w:cstheme="minorHAnsi"/>
          <w:b w:val="0"/>
          <w:bCs w:val="0"/>
        </w:rPr>
      </w:pP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Cs w:val="0"/>
        </w:rPr>
      </w:pP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                   D E C R E T A</w:t>
      </w:r>
      <w:r w:rsidR="00EE38DB">
        <w:rPr>
          <w:rFonts w:asciiTheme="minorHAnsi" w:hAnsiTheme="minorHAnsi" w:cstheme="minorHAnsi"/>
          <w:b w:val="0"/>
          <w:bCs w:val="0"/>
        </w:rPr>
        <w:t>:</w:t>
      </w: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 w:val="0"/>
          <w:bCs w:val="0"/>
        </w:rPr>
      </w:pPr>
    </w:p>
    <w:p w:rsidR="000359C5" w:rsidRDefault="000359C5" w:rsidP="00EB68A8">
      <w:pPr>
        <w:pStyle w:val="Recuodecorpodetexto"/>
        <w:ind w:left="0"/>
        <w:rPr>
          <w:rFonts w:asciiTheme="minorHAnsi" w:hAnsiTheme="minorHAnsi" w:cstheme="minorHAnsi"/>
          <w:b w:val="0"/>
          <w:bCs w:val="0"/>
        </w:rPr>
      </w:pP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</w:t>
      </w: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bookmarkStart w:id="0" w:name="_GoBack"/>
      <w:r>
        <w:rPr>
          <w:rFonts w:asciiTheme="minorHAnsi" w:hAnsiTheme="minorHAnsi" w:cstheme="minorHAnsi"/>
          <w:b w:val="0"/>
        </w:rPr>
        <w:t>Art. 1º</w:t>
      </w:r>
      <w:r>
        <w:rPr>
          <w:rFonts w:asciiTheme="minorHAnsi" w:hAnsiTheme="minorHAnsi" w:cstheme="minorHAnsi"/>
          <w:caps w:val="0"/>
        </w:rPr>
        <w:t xml:space="preserve">-  </w:t>
      </w:r>
      <w:r w:rsidR="00EE38DB">
        <w:rPr>
          <w:rFonts w:asciiTheme="minorHAnsi" w:hAnsiTheme="minorHAnsi" w:cstheme="minorHAnsi"/>
          <w:b w:val="0"/>
          <w:caps w:val="0"/>
        </w:rPr>
        <w:t xml:space="preserve">Conforme </w:t>
      </w:r>
      <w:r w:rsidRPr="00EB68A8">
        <w:rPr>
          <w:rFonts w:asciiTheme="minorHAnsi" w:hAnsiTheme="minorHAnsi" w:cstheme="minorHAnsi"/>
          <w:b w:val="0"/>
          <w:caps w:val="0"/>
        </w:rPr>
        <w:t>determina a Lei</w:t>
      </w:r>
      <w:r w:rsidR="00EE38DB">
        <w:rPr>
          <w:rFonts w:asciiTheme="minorHAnsi" w:hAnsiTheme="minorHAnsi" w:cstheme="minorHAnsi"/>
          <w:b w:val="0"/>
          <w:caps w:val="0"/>
        </w:rPr>
        <w:t xml:space="preserve"> </w:t>
      </w:r>
      <w:r w:rsidRPr="00EB68A8">
        <w:rPr>
          <w:rFonts w:asciiTheme="minorHAnsi" w:hAnsiTheme="minorHAnsi" w:cstheme="minorHAnsi"/>
          <w:b w:val="0"/>
          <w:caps w:val="0"/>
        </w:rPr>
        <w:t xml:space="preserve"> Municipa</w:t>
      </w:r>
      <w:r w:rsidR="00EE38DB">
        <w:rPr>
          <w:rFonts w:asciiTheme="minorHAnsi" w:hAnsiTheme="minorHAnsi" w:cstheme="minorHAnsi"/>
          <w:b w:val="0"/>
          <w:caps w:val="0"/>
        </w:rPr>
        <w:t>l</w:t>
      </w:r>
      <w:r w:rsidRPr="00EB68A8">
        <w:rPr>
          <w:rFonts w:asciiTheme="minorHAnsi" w:hAnsiTheme="minorHAnsi" w:cstheme="minorHAnsi"/>
          <w:b w:val="0"/>
          <w:caps w:val="0"/>
        </w:rPr>
        <w:t xml:space="preserve"> acima descrita,</w:t>
      </w:r>
      <w:r>
        <w:rPr>
          <w:rFonts w:asciiTheme="minorHAnsi" w:hAnsiTheme="minorHAnsi" w:cstheme="minorHAnsi"/>
          <w:b w:val="0"/>
          <w:caps w:val="0"/>
        </w:rPr>
        <w:t xml:space="preserve"> os </w:t>
      </w:r>
      <w:proofErr w:type="gramStart"/>
      <w:r>
        <w:rPr>
          <w:rFonts w:asciiTheme="minorHAnsi" w:hAnsiTheme="minorHAnsi" w:cstheme="minorHAnsi"/>
          <w:b w:val="0"/>
          <w:caps w:val="0"/>
        </w:rPr>
        <w:t>subsídios  dos</w:t>
      </w:r>
      <w:proofErr w:type="gramEnd"/>
      <w:r>
        <w:rPr>
          <w:rFonts w:asciiTheme="minorHAnsi" w:hAnsiTheme="minorHAnsi" w:cstheme="minorHAnsi"/>
          <w:b w:val="0"/>
          <w:caps w:val="0"/>
        </w:rPr>
        <w:t xml:space="preserve"> Agentes Políticos do Município de Santo Expedito do Sul, passam a viger conforme a seguinte tabela:</w:t>
      </w:r>
      <w:bookmarkEnd w:id="0"/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 w:val="0"/>
          <w:caps w:val="0"/>
        </w:rPr>
      </w:pPr>
    </w:p>
    <w:p w:rsidR="00EB68A8" w:rsidRDefault="00EB68A8" w:rsidP="00EB68A8">
      <w:pPr>
        <w:pStyle w:val="Recuodecorpodetexto"/>
        <w:ind w:left="0" w:firstLine="1276"/>
        <w:rPr>
          <w:rFonts w:asciiTheme="minorHAnsi" w:hAnsiTheme="minorHAnsi" w:cstheme="minorHAnsi"/>
          <w:b w:val="0"/>
          <w:caps w:val="0"/>
        </w:rPr>
      </w:pPr>
      <w:r w:rsidRPr="00966C67">
        <w:rPr>
          <w:rFonts w:asciiTheme="minorHAnsi" w:hAnsiTheme="minorHAnsi" w:cstheme="minorHAnsi"/>
          <w:caps w:val="0"/>
        </w:rPr>
        <w:t>Subsídio do Prefeito:</w:t>
      </w:r>
      <w:r>
        <w:rPr>
          <w:rFonts w:asciiTheme="minorHAnsi" w:hAnsiTheme="minorHAnsi" w:cstheme="minorHAnsi"/>
          <w:b w:val="0"/>
          <w:caps w:val="0"/>
        </w:rPr>
        <w:t xml:space="preserve">            R$ 9.366,50</w:t>
      </w:r>
    </w:p>
    <w:p w:rsidR="00EB68A8" w:rsidRDefault="00EB68A8" w:rsidP="00EB68A8">
      <w:pPr>
        <w:pStyle w:val="Recuodecorpodetexto"/>
        <w:ind w:left="0" w:firstLine="1276"/>
        <w:rPr>
          <w:rFonts w:asciiTheme="minorHAnsi" w:hAnsiTheme="minorHAnsi" w:cstheme="minorHAnsi"/>
          <w:b w:val="0"/>
          <w:caps w:val="0"/>
        </w:rPr>
      </w:pPr>
      <w:r w:rsidRPr="00966C67">
        <w:rPr>
          <w:rFonts w:asciiTheme="minorHAnsi" w:hAnsiTheme="minorHAnsi" w:cstheme="minorHAnsi"/>
          <w:caps w:val="0"/>
        </w:rPr>
        <w:t>Subsídio do Vice-Prefeito:</w:t>
      </w:r>
      <w:r>
        <w:rPr>
          <w:rFonts w:asciiTheme="minorHAnsi" w:hAnsiTheme="minorHAnsi" w:cstheme="minorHAnsi"/>
          <w:b w:val="0"/>
          <w:caps w:val="0"/>
        </w:rPr>
        <w:t xml:space="preserve">   R$  4.683,25</w:t>
      </w:r>
    </w:p>
    <w:p w:rsidR="00EB68A8" w:rsidRDefault="00EB68A8" w:rsidP="00EB68A8">
      <w:pPr>
        <w:pStyle w:val="Recuodecorpodetexto"/>
        <w:ind w:left="0" w:firstLine="1276"/>
        <w:rPr>
          <w:rFonts w:asciiTheme="minorHAnsi" w:hAnsiTheme="minorHAnsi" w:cstheme="minorHAnsi"/>
          <w:b w:val="0"/>
          <w:caps w:val="0"/>
        </w:rPr>
      </w:pPr>
      <w:r w:rsidRPr="00966C67">
        <w:rPr>
          <w:rFonts w:asciiTheme="minorHAnsi" w:hAnsiTheme="minorHAnsi" w:cstheme="minorHAnsi"/>
          <w:caps w:val="0"/>
        </w:rPr>
        <w:t>Vereadores:</w:t>
      </w:r>
      <w:r>
        <w:rPr>
          <w:rFonts w:asciiTheme="minorHAnsi" w:hAnsiTheme="minorHAnsi" w:cstheme="minorHAnsi"/>
          <w:b w:val="0"/>
          <w:caps w:val="0"/>
        </w:rPr>
        <w:t xml:space="preserve">                           R$  1.729,19         </w:t>
      </w:r>
    </w:p>
    <w:p w:rsidR="00EB68A8" w:rsidRDefault="00EB68A8" w:rsidP="00EB68A8">
      <w:pPr>
        <w:pStyle w:val="Recuodecorpodetexto"/>
        <w:ind w:left="0" w:firstLine="1276"/>
        <w:rPr>
          <w:rFonts w:asciiTheme="minorHAnsi" w:hAnsiTheme="minorHAnsi" w:cstheme="minorHAnsi"/>
          <w:b w:val="0"/>
          <w:caps w:val="0"/>
        </w:rPr>
      </w:pPr>
      <w:r w:rsidRPr="00966C67">
        <w:rPr>
          <w:rFonts w:asciiTheme="minorHAnsi" w:hAnsiTheme="minorHAnsi" w:cstheme="minorHAnsi"/>
          <w:caps w:val="0"/>
        </w:rPr>
        <w:t>Presidente da Câmara:</w:t>
      </w:r>
      <w:r>
        <w:rPr>
          <w:rFonts w:asciiTheme="minorHAnsi" w:hAnsiTheme="minorHAnsi" w:cstheme="minorHAnsi"/>
          <w:b w:val="0"/>
          <w:caps w:val="0"/>
        </w:rPr>
        <w:t xml:space="preserve">        R$  2.593,80  </w:t>
      </w:r>
    </w:p>
    <w:p w:rsidR="00EB68A8" w:rsidRPr="00EB68A8" w:rsidRDefault="00EB68A8" w:rsidP="00EB68A8">
      <w:pPr>
        <w:pStyle w:val="Recuodecorpodetexto"/>
        <w:ind w:left="0" w:firstLine="1276"/>
        <w:rPr>
          <w:rFonts w:asciiTheme="minorHAnsi" w:hAnsiTheme="minorHAnsi" w:cstheme="minorHAnsi"/>
          <w:b w:val="0"/>
          <w:caps w:val="0"/>
        </w:rPr>
      </w:pPr>
      <w:r w:rsidRPr="00966C67">
        <w:rPr>
          <w:rFonts w:asciiTheme="minorHAnsi" w:hAnsiTheme="minorHAnsi" w:cstheme="minorHAnsi"/>
          <w:caps w:val="0"/>
        </w:rPr>
        <w:t>Secretários:</w:t>
      </w:r>
      <w:r>
        <w:rPr>
          <w:rFonts w:asciiTheme="minorHAnsi" w:hAnsiTheme="minorHAnsi" w:cstheme="minorHAnsi"/>
          <w:b w:val="0"/>
          <w:caps w:val="0"/>
        </w:rPr>
        <w:t xml:space="preserve">                            R$  2.954,04    </w:t>
      </w: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</w:p>
    <w:p w:rsidR="00EB68A8" w:rsidRPr="00966C67" w:rsidRDefault="00EB68A8" w:rsidP="00EB68A8">
      <w:pPr>
        <w:pStyle w:val="Recuodecorpodetex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Pr="00966C67">
        <w:rPr>
          <w:rFonts w:asciiTheme="minorHAnsi" w:hAnsiTheme="minorHAnsi" w:cstheme="minorHAnsi"/>
          <w:b w:val="0"/>
        </w:rPr>
        <w:t>Art. 2º- E</w:t>
      </w:r>
      <w:r w:rsidRPr="00966C67">
        <w:rPr>
          <w:rFonts w:asciiTheme="minorHAnsi" w:hAnsiTheme="minorHAnsi" w:cstheme="minorHAnsi"/>
          <w:b w:val="0"/>
          <w:caps w:val="0"/>
        </w:rPr>
        <w:t>ste Decreto entra em vigor</w:t>
      </w:r>
      <w:r w:rsidR="00EE38DB" w:rsidRPr="00966C67">
        <w:rPr>
          <w:rFonts w:asciiTheme="minorHAnsi" w:hAnsiTheme="minorHAnsi" w:cstheme="minorHAnsi"/>
          <w:b w:val="0"/>
          <w:caps w:val="0"/>
        </w:rPr>
        <w:t xml:space="preserve"> na data de sua publicação,</w:t>
      </w:r>
      <w:r w:rsidRPr="00966C67">
        <w:rPr>
          <w:rFonts w:asciiTheme="minorHAnsi" w:hAnsiTheme="minorHAnsi" w:cstheme="minorHAnsi"/>
          <w:b w:val="0"/>
          <w:caps w:val="0"/>
        </w:rPr>
        <w:t xml:space="preserve"> </w:t>
      </w:r>
      <w:r w:rsidR="00EE38DB" w:rsidRPr="00966C67">
        <w:rPr>
          <w:rFonts w:asciiTheme="minorHAnsi" w:hAnsiTheme="minorHAnsi" w:cstheme="minorHAnsi"/>
          <w:b w:val="0"/>
          <w:caps w:val="0"/>
        </w:rPr>
        <w:t>tendo seus efeitos retroativos a contar de 1º de junho de 2019.</w:t>
      </w:r>
      <w:r w:rsidR="00EE38DB" w:rsidRPr="00966C67">
        <w:rPr>
          <w:rFonts w:asciiTheme="minorHAnsi" w:hAnsiTheme="minorHAnsi" w:cstheme="minorHAnsi"/>
        </w:rPr>
        <w:t xml:space="preserve"> </w:t>
      </w:r>
    </w:p>
    <w:p w:rsidR="00EB68A8" w:rsidRPr="00966C67" w:rsidRDefault="00EB68A8" w:rsidP="00EB68A8">
      <w:pPr>
        <w:pStyle w:val="Recuodecorpodetexto"/>
        <w:ind w:left="100" w:hanging="100"/>
        <w:rPr>
          <w:rFonts w:asciiTheme="minorHAnsi" w:hAnsiTheme="minorHAnsi" w:cstheme="minorHAnsi"/>
        </w:rPr>
      </w:pPr>
      <w:r w:rsidRPr="00966C67">
        <w:rPr>
          <w:rFonts w:asciiTheme="minorHAnsi" w:hAnsiTheme="minorHAnsi" w:cstheme="minorHAnsi"/>
        </w:rPr>
        <w:t xml:space="preserve">                  </w:t>
      </w:r>
    </w:p>
    <w:p w:rsidR="00EB68A8" w:rsidRDefault="00EB68A8" w:rsidP="00EB68A8">
      <w:pPr>
        <w:pStyle w:val="Recuodecorpodetex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 LAURIANO TELES DA ROSA, </w:t>
      </w:r>
      <w:r w:rsidR="00EE38DB">
        <w:rPr>
          <w:rFonts w:asciiTheme="minorHAnsi" w:hAnsiTheme="minorHAnsi" w:cstheme="minorHAnsi"/>
        </w:rPr>
        <w:t>25 DE JUNHO DE 2019.</w:t>
      </w: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</w:rPr>
      </w:pPr>
    </w:p>
    <w:p w:rsidR="00EE38DB" w:rsidRDefault="00EE38DB" w:rsidP="00EB68A8">
      <w:pPr>
        <w:pStyle w:val="Recuodecorpodetexto"/>
        <w:ind w:left="0"/>
        <w:rPr>
          <w:rFonts w:asciiTheme="minorHAnsi" w:hAnsiTheme="minorHAnsi" w:cstheme="minorHAnsi"/>
        </w:rPr>
      </w:pPr>
    </w:p>
    <w:p w:rsidR="00EB68A8" w:rsidRDefault="00EB68A8" w:rsidP="00EB68A8">
      <w:pPr>
        <w:pStyle w:val="Recuodecorpodetexto"/>
        <w:ind w:left="0"/>
        <w:rPr>
          <w:rFonts w:asciiTheme="minorHAnsi" w:hAnsiTheme="minorHAnsi" w:cstheme="minorHAnsi"/>
        </w:rPr>
      </w:pPr>
    </w:p>
    <w:p w:rsidR="00EB68A8" w:rsidRDefault="00EB68A8" w:rsidP="00EB68A8">
      <w:pPr>
        <w:pStyle w:val="Recuodecorpodetex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   </w:t>
      </w:r>
      <w:r w:rsidR="00EE38DB">
        <w:rPr>
          <w:rFonts w:asciiTheme="minorHAnsi" w:hAnsiTheme="minorHAnsi" w:cstheme="minorHAnsi"/>
          <w:b w:val="0"/>
        </w:rPr>
        <w:t>joceli zanardi</w:t>
      </w:r>
    </w:p>
    <w:p w:rsidR="00EB68A8" w:rsidRDefault="00EB68A8" w:rsidP="00EB68A8">
      <w:pPr>
        <w:pStyle w:val="Recuodecorpodetexto"/>
        <w:ind w:left="4956" w:firstLine="708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bCs w:val="0"/>
        </w:rPr>
        <w:t>PRESIDENTE DA CÂMARA</w:t>
      </w:r>
    </w:p>
    <w:p w:rsidR="00384BCA" w:rsidRDefault="00384BCA" w:rsidP="00E042C7">
      <w:pPr>
        <w:jc w:val="both"/>
        <w:outlineLvl w:val="0"/>
        <w:rPr>
          <w:rFonts w:asciiTheme="minorHAnsi" w:hAnsiTheme="minorHAnsi" w:cstheme="minorHAnsi"/>
        </w:rPr>
      </w:pPr>
    </w:p>
    <w:p w:rsidR="00AC649E" w:rsidRPr="00E042C7" w:rsidRDefault="00AC649E" w:rsidP="00E042C7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sectPr w:rsidR="00AC649E" w:rsidRPr="00E042C7" w:rsidSect="00D04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87" w:rsidRDefault="00D06987">
      <w:r>
        <w:separator/>
      </w:r>
    </w:p>
  </w:endnote>
  <w:endnote w:type="continuationSeparator" w:id="0">
    <w:p w:rsidR="00D06987" w:rsidRDefault="00D0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4A" w:rsidRDefault="00591A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4A" w:rsidRDefault="00591A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4A" w:rsidRDefault="00591A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87" w:rsidRDefault="00D06987">
      <w:r>
        <w:separator/>
      </w:r>
    </w:p>
  </w:footnote>
  <w:footnote w:type="continuationSeparator" w:id="0">
    <w:p w:rsidR="00D06987" w:rsidRDefault="00D0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4A" w:rsidRDefault="00591A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4A" w:rsidRDefault="00591A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4A" w:rsidRDefault="00591A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2"/>
        <w:szCs w:val="22"/>
      </w:rPr>
    </w:lvl>
  </w:abstractNum>
  <w:abstractNum w:abstractNumId="1" w15:restartNumberingAfterBreak="0">
    <w:nsid w:val="03713557"/>
    <w:multiLevelType w:val="multilevel"/>
    <w:tmpl w:val="0FF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11146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4B2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079B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E7F44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A1"/>
    <w:rsid w:val="00004465"/>
    <w:rsid w:val="00024F06"/>
    <w:rsid w:val="00031053"/>
    <w:rsid w:val="000359C5"/>
    <w:rsid w:val="000539E2"/>
    <w:rsid w:val="0005679E"/>
    <w:rsid w:val="00064C25"/>
    <w:rsid w:val="000669F3"/>
    <w:rsid w:val="0007057F"/>
    <w:rsid w:val="000706F5"/>
    <w:rsid w:val="0007748B"/>
    <w:rsid w:val="00084A7F"/>
    <w:rsid w:val="00086914"/>
    <w:rsid w:val="000C625C"/>
    <w:rsid w:val="000D69B1"/>
    <w:rsid w:val="000E2122"/>
    <w:rsid w:val="00106C02"/>
    <w:rsid w:val="00111187"/>
    <w:rsid w:val="00175841"/>
    <w:rsid w:val="001768A4"/>
    <w:rsid w:val="001776FF"/>
    <w:rsid w:val="001818E6"/>
    <w:rsid w:val="001A6A2F"/>
    <w:rsid w:val="001A7085"/>
    <w:rsid w:val="001B5226"/>
    <w:rsid w:val="001B624C"/>
    <w:rsid w:val="001D27E5"/>
    <w:rsid w:val="001D79EA"/>
    <w:rsid w:val="00214540"/>
    <w:rsid w:val="00215FF8"/>
    <w:rsid w:val="00216479"/>
    <w:rsid w:val="00220D8F"/>
    <w:rsid w:val="00233A7B"/>
    <w:rsid w:val="00280F4D"/>
    <w:rsid w:val="002A0B60"/>
    <w:rsid w:val="002B5515"/>
    <w:rsid w:val="002C3AC1"/>
    <w:rsid w:val="002D11D7"/>
    <w:rsid w:val="002D4830"/>
    <w:rsid w:val="002F16DA"/>
    <w:rsid w:val="002F6DA4"/>
    <w:rsid w:val="0031533B"/>
    <w:rsid w:val="003168DA"/>
    <w:rsid w:val="0034297F"/>
    <w:rsid w:val="003437C9"/>
    <w:rsid w:val="00354180"/>
    <w:rsid w:val="003849DC"/>
    <w:rsid w:val="00384BCA"/>
    <w:rsid w:val="00390B48"/>
    <w:rsid w:val="00390C7E"/>
    <w:rsid w:val="003A2176"/>
    <w:rsid w:val="003C3D8F"/>
    <w:rsid w:val="003C436D"/>
    <w:rsid w:val="003C6191"/>
    <w:rsid w:val="0041659C"/>
    <w:rsid w:val="004275A8"/>
    <w:rsid w:val="004373BF"/>
    <w:rsid w:val="004634F8"/>
    <w:rsid w:val="00473DCD"/>
    <w:rsid w:val="00474B66"/>
    <w:rsid w:val="0048079A"/>
    <w:rsid w:val="0048293D"/>
    <w:rsid w:val="00483F26"/>
    <w:rsid w:val="00486C65"/>
    <w:rsid w:val="0049490E"/>
    <w:rsid w:val="004B1F8D"/>
    <w:rsid w:val="004E169F"/>
    <w:rsid w:val="004E3F9E"/>
    <w:rsid w:val="004E4D25"/>
    <w:rsid w:val="00511E10"/>
    <w:rsid w:val="005207D8"/>
    <w:rsid w:val="005316E7"/>
    <w:rsid w:val="00532BCB"/>
    <w:rsid w:val="00533D55"/>
    <w:rsid w:val="00540240"/>
    <w:rsid w:val="00542DE4"/>
    <w:rsid w:val="00556BF8"/>
    <w:rsid w:val="00591A4A"/>
    <w:rsid w:val="005A3B23"/>
    <w:rsid w:val="005C3399"/>
    <w:rsid w:val="005C6B61"/>
    <w:rsid w:val="005D2E24"/>
    <w:rsid w:val="005D525B"/>
    <w:rsid w:val="005F20B5"/>
    <w:rsid w:val="00630918"/>
    <w:rsid w:val="00652DF2"/>
    <w:rsid w:val="00661F35"/>
    <w:rsid w:val="006621B5"/>
    <w:rsid w:val="006646CE"/>
    <w:rsid w:val="006716A1"/>
    <w:rsid w:val="006730FC"/>
    <w:rsid w:val="00673BC1"/>
    <w:rsid w:val="00680DE7"/>
    <w:rsid w:val="00697D8E"/>
    <w:rsid w:val="006A33C5"/>
    <w:rsid w:val="006A3DB2"/>
    <w:rsid w:val="006A3E34"/>
    <w:rsid w:val="006A58D5"/>
    <w:rsid w:val="006D34C8"/>
    <w:rsid w:val="006E1B6A"/>
    <w:rsid w:val="00701995"/>
    <w:rsid w:val="00716E00"/>
    <w:rsid w:val="00723E5E"/>
    <w:rsid w:val="00727120"/>
    <w:rsid w:val="0075264D"/>
    <w:rsid w:val="00757275"/>
    <w:rsid w:val="0076471E"/>
    <w:rsid w:val="00770F21"/>
    <w:rsid w:val="007869F2"/>
    <w:rsid w:val="007A3473"/>
    <w:rsid w:val="007A7FD8"/>
    <w:rsid w:val="007C7D2C"/>
    <w:rsid w:val="007D49F9"/>
    <w:rsid w:val="007D4BA0"/>
    <w:rsid w:val="007E2581"/>
    <w:rsid w:val="007F148B"/>
    <w:rsid w:val="007F1B0E"/>
    <w:rsid w:val="00803573"/>
    <w:rsid w:val="008179D4"/>
    <w:rsid w:val="00820608"/>
    <w:rsid w:val="008219B4"/>
    <w:rsid w:val="00843120"/>
    <w:rsid w:val="008739A6"/>
    <w:rsid w:val="00877016"/>
    <w:rsid w:val="008959F1"/>
    <w:rsid w:val="008A7F23"/>
    <w:rsid w:val="008B1076"/>
    <w:rsid w:val="008B7B15"/>
    <w:rsid w:val="00913182"/>
    <w:rsid w:val="009237DA"/>
    <w:rsid w:val="00925DE4"/>
    <w:rsid w:val="00926652"/>
    <w:rsid w:val="00930778"/>
    <w:rsid w:val="00937B0D"/>
    <w:rsid w:val="00954B30"/>
    <w:rsid w:val="00962560"/>
    <w:rsid w:val="00964DD7"/>
    <w:rsid w:val="0096553C"/>
    <w:rsid w:val="009665EF"/>
    <w:rsid w:val="00966C67"/>
    <w:rsid w:val="00972032"/>
    <w:rsid w:val="009A49DF"/>
    <w:rsid w:val="009D3B85"/>
    <w:rsid w:val="009E4B1C"/>
    <w:rsid w:val="009F4FB0"/>
    <w:rsid w:val="00A05AC8"/>
    <w:rsid w:val="00A43579"/>
    <w:rsid w:val="00A54255"/>
    <w:rsid w:val="00A736D7"/>
    <w:rsid w:val="00A83F7D"/>
    <w:rsid w:val="00A86795"/>
    <w:rsid w:val="00AB2DFB"/>
    <w:rsid w:val="00AB45CD"/>
    <w:rsid w:val="00AC649E"/>
    <w:rsid w:val="00AE5630"/>
    <w:rsid w:val="00AF1E2B"/>
    <w:rsid w:val="00AF3DF2"/>
    <w:rsid w:val="00B0441F"/>
    <w:rsid w:val="00B06D4F"/>
    <w:rsid w:val="00B135DD"/>
    <w:rsid w:val="00B14425"/>
    <w:rsid w:val="00B14E09"/>
    <w:rsid w:val="00B221D3"/>
    <w:rsid w:val="00B60AAA"/>
    <w:rsid w:val="00B6689C"/>
    <w:rsid w:val="00B70635"/>
    <w:rsid w:val="00B87596"/>
    <w:rsid w:val="00B97635"/>
    <w:rsid w:val="00BA182B"/>
    <w:rsid w:val="00BC76C6"/>
    <w:rsid w:val="00BD41FC"/>
    <w:rsid w:val="00BE0E39"/>
    <w:rsid w:val="00BE5FB4"/>
    <w:rsid w:val="00C01EBD"/>
    <w:rsid w:val="00C27733"/>
    <w:rsid w:val="00C27C6F"/>
    <w:rsid w:val="00C42A41"/>
    <w:rsid w:val="00C64AA5"/>
    <w:rsid w:val="00C77023"/>
    <w:rsid w:val="00C817C7"/>
    <w:rsid w:val="00C823A3"/>
    <w:rsid w:val="00C903A3"/>
    <w:rsid w:val="00C947C2"/>
    <w:rsid w:val="00CC4EBA"/>
    <w:rsid w:val="00CD0B2E"/>
    <w:rsid w:val="00CD6851"/>
    <w:rsid w:val="00CE02F5"/>
    <w:rsid w:val="00CF4BC9"/>
    <w:rsid w:val="00D02603"/>
    <w:rsid w:val="00D04B26"/>
    <w:rsid w:val="00D06987"/>
    <w:rsid w:val="00D35A7E"/>
    <w:rsid w:val="00D80232"/>
    <w:rsid w:val="00D83F63"/>
    <w:rsid w:val="00D95B34"/>
    <w:rsid w:val="00D977EF"/>
    <w:rsid w:val="00DE6EAB"/>
    <w:rsid w:val="00E0127A"/>
    <w:rsid w:val="00E0228C"/>
    <w:rsid w:val="00E042C7"/>
    <w:rsid w:val="00E27EF4"/>
    <w:rsid w:val="00E330DE"/>
    <w:rsid w:val="00E56796"/>
    <w:rsid w:val="00E57E42"/>
    <w:rsid w:val="00E708BC"/>
    <w:rsid w:val="00E7364E"/>
    <w:rsid w:val="00EB0F91"/>
    <w:rsid w:val="00EB3E27"/>
    <w:rsid w:val="00EB68A8"/>
    <w:rsid w:val="00ED7261"/>
    <w:rsid w:val="00EE38DB"/>
    <w:rsid w:val="00EF2A95"/>
    <w:rsid w:val="00F112B5"/>
    <w:rsid w:val="00F20B30"/>
    <w:rsid w:val="00F3741E"/>
    <w:rsid w:val="00F430EA"/>
    <w:rsid w:val="00F65376"/>
    <w:rsid w:val="00F65AB5"/>
    <w:rsid w:val="00F65BA0"/>
    <w:rsid w:val="00F764B6"/>
    <w:rsid w:val="00F8035B"/>
    <w:rsid w:val="00F8155C"/>
    <w:rsid w:val="00F876A1"/>
    <w:rsid w:val="00F90E56"/>
    <w:rsid w:val="00F94D83"/>
    <w:rsid w:val="00FA06CF"/>
    <w:rsid w:val="00FA19C6"/>
    <w:rsid w:val="00FB208E"/>
    <w:rsid w:val="00FC6A5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F2CBA-31AD-4462-BCAC-A06F6C9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2560"/>
    <w:pPr>
      <w:keepNext/>
      <w:outlineLvl w:val="0"/>
    </w:pPr>
    <w:rPr>
      <w:rFonts w:ascii="Arial" w:eastAsia="MS Mincho" w:hAnsi="Arial" w:cs="Arial"/>
      <w:b/>
      <w:bCs/>
      <w:caps/>
      <w:w w:val="1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1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62560"/>
    <w:pPr>
      <w:keepNext/>
      <w:jc w:val="center"/>
      <w:outlineLvl w:val="2"/>
    </w:pPr>
    <w:rPr>
      <w:rFonts w:ascii="Arial" w:eastAsia="MS Mincho" w:hAnsi="Arial" w:cs="Arial"/>
      <w:b/>
      <w:bCs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62560"/>
    <w:pPr>
      <w:keepNext/>
      <w:jc w:val="center"/>
      <w:outlineLvl w:val="3"/>
    </w:pPr>
    <w:rPr>
      <w:rFonts w:ascii="Tahoma" w:eastAsia="MS Mincho" w:hAnsi="Tahoma" w:cs="Tahoma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2560"/>
    <w:pPr>
      <w:keepNext/>
      <w:jc w:val="center"/>
      <w:outlineLvl w:val="4"/>
    </w:pPr>
    <w:rPr>
      <w:rFonts w:ascii="Courier New" w:eastAsia="Calibri" w:hAnsi="Courier New" w:cs="Courier New"/>
      <w:b/>
      <w:bCs/>
    </w:rPr>
  </w:style>
  <w:style w:type="paragraph" w:styleId="Ttulo6">
    <w:name w:val="heading 6"/>
    <w:basedOn w:val="Normal"/>
    <w:next w:val="Normal"/>
    <w:link w:val="Ttulo6Char"/>
    <w:qFormat/>
    <w:rsid w:val="00962560"/>
    <w:pPr>
      <w:keepNext/>
      <w:jc w:val="both"/>
      <w:outlineLvl w:val="5"/>
    </w:pPr>
    <w:rPr>
      <w:rFonts w:eastAsia="Calibri"/>
      <w:b/>
      <w:bCs/>
      <w:sz w:val="25"/>
      <w:szCs w:val="25"/>
    </w:rPr>
  </w:style>
  <w:style w:type="paragraph" w:styleId="Ttulo7">
    <w:name w:val="heading 7"/>
    <w:basedOn w:val="Normal"/>
    <w:next w:val="Normal"/>
    <w:link w:val="Ttulo7Char"/>
    <w:qFormat/>
    <w:rsid w:val="00962560"/>
    <w:pPr>
      <w:keepNext/>
      <w:outlineLvl w:val="6"/>
    </w:pPr>
    <w:rPr>
      <w:rFonts w:eastAsia="Calibri"/>
      <w:b/>
      <w:bCs/>
      <w:sz w:val="25"/>
      <w:szCs w:val="25"/>
      <w:u w:val="single"/>
    </w:rPr>
  </w:style>
  <w:style w:type="paragraph" w:styleId="Ttulo8">
    <w:name w:val="heading 8"/>
    <w:basedOn w:val="Normal"/>
    <w:next w:val="Normal"/>
    <w:link w:val="Ttulo8Char"/>
    <w:qFormat/>
    <w:rsid w:val="00962560"/>
    <w:pPr>
      <w:keepNext/>
      <w:tabs>
        <w:tab w:val="left" w:pos="2835"/>
      </w:tabs>
      <w:jc w:val="center"/>
      <w:outlineLvl w:val="7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962560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94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94D83"/>
  </w:style>
  <w:style w:type="paragraph" w:styleId="Rodap">
    <w:name w:val="footer"/>
    <w:basedOn w:val="Normal"/>
    <w:link w:val="RodapChar"/>
    <w:uiPriority w:val="99"/>
    <w:semiHidden/>
    <w:unhideWhenUsed/>
    <w:rsid w:val="00F94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94D83"/>
  </w:style>
  <w:style w:type="paragraph" w:styleId="Textodebalo">
    <w:name w:val="Balloon Text"/>
    <w:basedOn w:val="Normal"/>
    <w:link w:val="TextodebaloChar"/>
    <w:uiPriority w:val="99"/>
    <w:semiHidden/>
    <w:unhideWhenUsed/>
    <w:rsid w:val="009720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3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D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0127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E0127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127A"/>
    <w:rPr>
      <w:b/>
      <w:bCs/>
    </w:rPr>
  </w:style>
  <w:style w:type="character" w:customStyle="1" w:styleId="xapple-converted-space">
    <w:name w:val="x_apple-converted-space"/>
    <w:basedOn w:val="Fontepargpadro"/>
    <w:rsid w:val="00E0127A"/>
  </w:style>
  <w:style w:type="character" w:styleId="nfase">
    <w:name w:val="Emphasis"/>
    <w:basedOn w:val="Fontepargpadro"/>
    <w:uiPriority w:val="20"/>
    <w:qFormat/>
    <w:rsid w:val="00E0127A"/>
    <w:rPr>
      <w:i/>
      <w:iCs/>
    </w:rPr>
  </w:style>
  <w:style w:type="paragraph" w:styleId="PargrafodaLista">
    <w:name w:val="List Paragraph"/>
    <w:basedOn w:val="Normal"/>
    <w:uiPriority w:val="34"/>
    <w:qFormat/>
    <w:rsid w:val="001D7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62560"/>
    <w:rPr>
      <w:rFonts w:ascii="Arial" w:eastAsia="MS Mincho" w:hAnsi="Arial" w:cs="Arial"/>
      <w:b/>
      <w:bCs/>
      <w:caps/>
      <w:w w:val="15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62560"/>
    <w:rPr>
      <w:rFonts w:ascii="Arial" w:eastAsia="MS Mincho" w:hAnsi="Arial" w:cs="Arial"/>
      <w:b/>
      <w:bCs/>
      <w:cap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962560"/>
    <w:rPr>
      <w:rFonts w:ascii="Tahoma" w:eastAsia="MS Mincho" w:hAnsi="Tahoma" w:cs="Tahoma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962560"/>
    <w:rPr>
      <w:rFonts w:ascii="Courier New" w:eastAsia="Calibri" w:hAnsi="Courier New" w:cs="Courier New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62560"/>
    <w:rPr>
      <w:rFonts w:ascii="Times New Roman" w:eastAsia="Calibri" w:hAnsi="Times New Roman" w:cs="Times New Roman"/>
      <w:b/>
      <w:bCs/>
      <w:sz w:val="25"/>
      <w:szCs w:val="25"/>
      <w:lang w:eastAsia="pt-BR"/>
    </w:rPr>
  </w:style>
  <w:style w:type="character" w:customStyle="1" w:styleId="Ttulo7Char">
    <w:name w:val="Título 7 Char"/>
    <w:basedOn w:val="Fontepargpadro"/>
    <w:link w:val="Ttulo7"/>
    <w:rsid w:val="00962560"/>
    <w:rPr>
      <w:rFonts w:ascii="Times New Roman" w:eastAsia="Calibri" w:hAnsi="Times New Roman" w:cs="Times New Roman"/>
      <w:b/>
      <w:bCs/>
      <w:sz w:val="25"/>
      <w:szCs w:val="25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962560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62560"/>
    <w:rPr>
      <w:rFonts w:ascii="Arial" w:eastAsia="Calibri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62560"/>
    <w:pPr>
      <w:ind w:left="4248"/>
      <w:jc w:val="both"/>
    </w:pPr>
    <w:rPr>
      <w:rFonts w:ascii="Arial" w:eastAsia="MS Mincho" w:hAnsi="Arial" w:cs="Arial"/>
      <w:b/>
      <w:bCs/>
      <w:cap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2560"/>
    <w:rPr>
      <w:rFonts w:ascii="Arial" w:eastAsia="MS Mincho" w:hAnsi="Arial" w:cs="Arial"/>
      <w:b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62560"/>
    <w:pPr>
      <w:jc w:val="both"/>
    </w:pPr>
    <w:rPr>
      <w:rFonts w:eastAsia="MS Mincho"/>
      <w:i/>
      <w:iCs/>
      <w:cap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962560"/>
    <w:rPr>
      <w:rFonts w:ascii="Times New Roman" w:eastAsia="MS Mincho" w:hAnsi="Times New Roman" w:cs="Times New Roman"/>
      <w:i/>
      <w:iCs/>
      <w:cap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62560"/>
    <w:pPr>
      <w:ind w:firstLine="1440"/>
      <w:jc w:val="both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2560"/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1A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elementor-button-text">
    <w:name w:val="elementor-button-text"/>
    <w:basedOn w:val="Fontepargpadro"/>
    <w:rsid w:val="00591A4A"/>
  </w:style>
  <w:style w:type="paragraph" w:styleId="NormalWeb">
    <w:name w:val="Normal (Web)"/>
    <w:basedOn w:val="Normal"/>
    <w:uiPriority w:val="99"/>
    <w:unhideWhenUsed/>
    <w:rsid w:val="00591A4A"/>
    <w:pPr>
      <w:spacing w:before="100" w:beforeAutospacing="1" w:after="100" w:afterAutospacing="1"/>
    </w:pPr>
  </w:style>
  <w:style w:type="character" w:customStyle="1" w:styleId="elementor-alert-title">
    <w:name w:val="elementor-alert-title"/>
    <w:basedOn w:val="Fontepargpadro"/>
    <w:rsid w:val="00591A4A"/>
  </w:style>
  <w:style w:type="character" w:customStyle="1" w:styleId="elementor-alert-description">
    <w:name w:val="elementor-alert-description"/>
    <w:basedOn w:val="Fontepargpadro"/>
    <w:rsid w:val="00591A4A"/>
  </w:style>
  <w:style w:type="paragraph" w:customStyle="1" w:styleId="elementor-image-box-description">
    <w:name w:val="elementor-image-box-description"/>
    <w:basedOn w:val="Normal"/>
    <w:rsid w:val="00591A4A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"/>
    <w:rsid w:val="00591A4A"/>
    <w:pPr>
      <w:spacing w:before="100" w:beforeAutospacing="1" w:after="100" w:afterAutospacing="1"/>
    </w:pPr>
  </w:style>
  <w:style w:type="character" w:customStyle="1" w:styleId="elementor-screen-only">
    <w:name w:val="elementor-screen-only"/>
    <w:basedOn w:val="Fontepargpadro"/>
    <w:rsid w:val="00591A4A"/>
  </w:style>
  <w:style w:type="character" w:customStyle="1" w:styleId="elementor-icon-list-text">
    <w:name w:val="elementor-icon-list-text"/>
    <w:basedOn w:val="Fontepargpadro"/>
    <w:rsid w:val="00591A4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1A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1A4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1A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1A4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4881">
              <w:marLeft w:val="0"/>
              <w:marRight w:val="0"/>
              <w:marTop w:val="300"/>
              <w:marBottom w:val="0"/>
              <w:divBdr>
                <w:top w:val="single" w:sz="6" w:space="4" w:color="E0DEDE"/>
                <w:left w:val="none" w:sz="0" w:space="0" w:color="E0DEDE"/>
                <w:bottom w:val="single" w:sz="6" w:space="4" w:color="E0DEDE"/>
                <w:right w:val="none" w:sz="0" w:space="0" w:color="E0DEDE"/>
              </w:divBdr>
              <w:divsChild>
                <w:div w:id="1588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1196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5580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411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597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992">
                  <w:marLeft w:val="9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3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857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8273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61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9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84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2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23A455"/>
                                                <w:left w:val="single" w:sz="2" w:space="0" w:color="23A455"/>
                                                <w:bottom w:val="single" w:sz="6" w:space="0" w:color="23A455"/>
                                                <w:right w:val="single" w:sz="2" w:space="0" w:color="23A455"/>
                                              </w:divBdr>
                                              <w:divsChild>
                                                <w:div w:id="81376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1" w:color="23A455"/>
                                                    <w:left w:val="single" w:sz="48" w:space="11" w:color="23A455"/>
                                                    <w:bottom w:val="none" w:sz="0" w:space="11" w:color="23A455"/>
                                                    <w:right w:val="none" w:sz="0" w:space="11" w:color="23A45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3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0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4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3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8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1202">
                                          <w:marLeft w:val="0"/>
                                          <w:marRight w:val="0"/>
                                          <w:marTop w:val="0"/>
                                          <w:marBottom w:val="5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77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9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7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1765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8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90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2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9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6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9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6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6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6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2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0982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2418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0049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0763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90292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63253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96104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5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31882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5714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157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33007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2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3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7070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0667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4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8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1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27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36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21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8835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3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36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482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9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8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5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0590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06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9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8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9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0160">
                                      <w:marLeft w:val="0"/>
                                      <w:marRight w:val="12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9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1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05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4229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0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7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1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9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7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0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2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10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1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27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026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585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3275">
                  <w:marLeft w:val="9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2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0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96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0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140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8090">
                  <w:marLeft w:val="9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2B16-DB97-4E61-A3D9-D115B563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9</cp:revision>
  <cp:lastPrinted>2019-06-25T17:12:00Z</cp:lastPrinted>
  <dcterms:created xsi:type="dcterms:W3CDTF">2019-06-25T17:06:00Z</dcterms:created>
  <dcterms:modified xsi:type="dcterms:W3CDTF">2019-06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605939</vt:i4>
  </property>
</Properties>
</file>